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678"/>
        <w:gridCol w:w="1516"/>
        <w:gridCol w:w="1439"/>
        <w:gridCol w:w="1485"/>
        <w:gridCol w:w="1854"/>
        <w:gridCol w:w="2074"/>
        <w:gridCol w:w="2196"/>
        <w:gridCol w:w="1760"/>
      </w:tblGrid>
      <w:tr w:rsidR="00CE3980" w:rsidRPr="003A755D" w14:paraId="1BFC1F2C" w14:textId="77777777" w:rsidTr="00CB5BE2">
        <w:trPr>
          <w:trHeight w:val="65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9E8FB6" w14:textId="77777777" w:rsidR="00CE3980" w:rsidRPr="00A60AF3" w:rsidRDefault="00CE3980" w:rsidP="00A60AF3">
            <w:pPr>
              <w:pStyle w:val="Encabezado"/>
              <w:jc w:val="both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A60AF3">
              <w:rPr>
                <w:rFonts w:ascii="Arial Narrow" w:hAnsi="Arial Narrow" w:cs="Arial"/>
                <w:b/>
                <w:bCs/>
                <w:sz w:val="26"/>
                <w:szCs w:val="26"/>
              </w:rPr>
              <w:t>RELACIÓN DE LA DOCUMENTACIÓN E INFORMACIÓN SOLICITADA POR LAS ENTIDADES FISCALIZADORAS DE LAS AUDITORIAS</w:t>
            </w:r>
            <w:r w:rsidR="00A60AF3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Y/O REVISIONES</w:t>
            </w:r>
            <w:r w:rsidRPr="00A60AF3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EN PROCESO</w:t>
            </w:r>
            <w:r w:rsidR="00A60AF3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DE ATENCIÓN.</w:t>
            </w:r>
          </w:p>
        </w:tc>
      </w:tr>
      <w:tr w:rsidR="00A60AF3" w:rsidRPr="003A755D" w14:paraId="5699D0B0" w14:textId="77777777" w:rsidTr="00D800D1">
        <w:trPr>
          <w:trHeight w:val="1498"/>
        </w:trPr>
        <w:tc>
          <w:tcPr>
            <w:tcW w:w="647" w:type="pct"/>
            <w:vAlign w:val="center"/>
          </w:tcPr>
          <w:p w14:paraId="32449D99" w14:textId="77777777" w:rsidR="00A60AF3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AUDITORÍA</w:t>
            </w:r>
            <w:r w:rsidR="00A60AF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0D5EBC6B" w14:textId="77777777" w:rsidR="00CE3980" w:rsidRPr="003A755D" w:rsidRDefault="00A60AF3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IÓN</w:t>
            </w:r>
          </w:p>
        </w:tc>
        <w:tc>
          <w:tcPr>
            <w:tcW w:w="589" w:type="pct"/>
            <w:vAlign w:val="center"/>
          </w:tcPr>
          <w:p w14:paraId="066F1371" w14:textId="77777777" w:rsidR="00A60AF3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 DE AUDITORÍA</w:t>
            </w:r>
            <w:r w:rsidR="00A60AF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6E497CDC" w14:textId="77777777" w:rsidR="00CE3980" w:rsidRPr="003A755D" w:rsidRDefault="00A60AF3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IÓN</w:t>
            </w:r>
          </w:p>
        </w:tc>
        <w:tc>
          <w:tcPr>
            <w:tcW w:w="526" w:type="pct"/>
            <w:vAlign w:val="center"/>
          </w:tcPr>
          <w:p w14:paraId="14480793" w14:textId="77777777" w:rsidR="00CE3980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 AUDITADO</w:t>
            </w:r>
            <w:r w:rsidR="00A60AF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2A574B6D" w14:textId="77777777" w:rsidR="00A60AF3" w:rsidRPr="003A755D" w:rsidRDefault="00A60AF3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ADO</w:t>
            </w:r>
          </w:p>
        </w:tc>
        <w:tc>
          <w:tcPr>
            <w:tcW w:w="613" w:type="pct"/>
            <w:vAlign w:val="center"/>
          </w:tcPr>
          <w:p w14:paraId="71F550D6" w14:textId="77777777" w:rsidR="00CE3980" w:rsidRPr="003A755D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ERCICIO FISCAL AUDITADO</w:t>
            </w:r>
            <w:r w:rsidR="00A60AF3">
              <w:rPr>
                <w:rFonts w:ascii="Arial" w:hAnsi="Arial" w:cs="Arial"/>
                <w:b/>
                <w:bCs/>
                <w:sz w:val="22"/>
                <w:szCs w:val="22"/>
              </w:rPr>
              <w:t>/ REVISADO</w:t>
            </w:r>
          </w:p>
        </w:tc>
        <w:tc>
          <w:tcPr>
            <w:tcW w:w="608" w:type="pct"/>
            <w:vAlign w:val="center"/>
          </w:tcPr>
          <w:p w14:paraId="6B2B2371" w14:textId="77777777" w:rsidR="00CE3980" w:rsidRPr="003A755D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E FISCALIZADOR</w:t>
            </w:r>
          </w:p>
        </w:tc>
        <w:tc>
          <w:tcPr>
            <w:tcW w:w="651" w:type="pct"/>
            <w:vAlign w:val="center"/>
          </w:tcPr>
          <w:p w14:paraId="70FB9012" w14:textId="77777777" w:rsidR="00CE3980" w:rsidRPr="003A755D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 DE REQUERIMIENTO</w:t>
            </w:r>
          </w:p>
        </w:tc>
        <w:tc>
          <w:tcPr>
            <w:tcW w:w="690" w:type="pct"/>
            <w:vAlign w:val="center"/>
          </w:tcPr>
          <w:p w14:paraId="7DD303A3" w14:textId="72A681E6" w:rsidR="00CE3980" w:rsidRPr="003A755D" w:rsidRDefault="00CE3980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CUMENTACIÓN E INFORMACIÓN PENDIENTE POR ENTREGAR</w:t>
            </w:r>
          </w:p>
        </w:tc>
        <w:tc>
          <w:tcPr>
            <w:tcW w:w="675" w:type="pct"/>
            <w:vAlign w:val="center"/>
          </w:tcPr>
          <w:p w14:paraId="233F8338" w14:textId="77777777" w:rsidR="00CE3980" w:rsidRPr="003A755D" w:rsidRDefault="00A60AF3" w:rsidP="00AD4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 O ESTATUS</w:t>
            </w:r>
          </w:p>
        </w:tc>
      </w:tr>
      <w:tr w:rsidR="00A60AF3" w:rsidRPr="003A755D" w14:paraId="6990682C" w14:textId="77777777" w:rsidTr="00D800D1">
        <w:trPr>
          <w:trHeight w:val="466"/>
        </w:trPr>
        <w:tc>
          <w:tcPr>
            <w:tcW w:w="647" w:type="pct"/>
            <w:vAlign w:val="center"/>
          </w:tcPr>
          <w:p w14:paraId="65E7C58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589" w:type="pct"/>
            <w:vAlign w:val="center"/>
          </w:tcPr>
          <w:p w14:paraId="0790D057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26" w:type="pct"/>
            <w:vAlign w:val="center"/>
          </w:tcPr>
          <w:p w14:paraId="5995515A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13" w:type="pct"/>
            <w:vAlign w:val="center"/>
          </w:tcPr>
          <w:p w14:paraId="505EC8EE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608" w:type="pct"/>
            <w:vAlign w:val="center"/>
          </w:tcPr>
          <w:p w14:paraId="5F4F272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651" w:type="pct"/>
            <w:vAlign w:val="center"/>
          </w:tcPr>
          <w:p w14:paraId="7A9D009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690" w:type="pct"/>
            <w:vAlign w:val="center"/>
          </w:tcPr>
          <w:p w14:paraId="742BA3DF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  <w:tc>
          <w:tcPr>
            <w:tcW w:w="675" w:type="pct"/>
            <w:vAlign w:val="center"/>
          </w:tcPr>
          <w:p w14:paraId="493AA31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)</w:t>
            </w:r>
          </w:p>
        </w:tc>
      </w:tr>
      <w:tr w:rsidR="00A60AF3" w:rsidRPr="003A755D" w14:paraId="29960105" w14:textId="77777777" w:rsidTr="00D800D1">
        <w:trPr>
          <w:trHeight w:val="573"/>
        </w:trPr>
        <w:tc>
          <w:tcPr>
            <w:tcW w:w="647" w:type="pct"/>
            <w:vAlign w:val="center"/>
          </w:tcPr>
          <w:p w14:paraId="63F95B9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03C8AFF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DAD473B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5B92802B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E4BD46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5E1F5026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7252A382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757AD08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0AF3" w:rsidRPr="003A755D" w14:paraId="06563BED" w14:textId="77777777" w:rsidTr="00D800D1">
        <w:trPr>
          <w:trHeight w:val="573"/>
        </w:trPr>
        <w:tc>
          <w:tcPr>
            <w:tcW w:w="647" w:type="pct"/>
            <w:vAlign w:val="center"/>
          </w:tcPr>
          <w:p w14:paraId="7AB1F2FB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7C3830B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4286FA36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F39D2D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85976A9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1B2A3053" w14:textId="354813AC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C8CAE9A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7C132A99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0AF3" w:rsidRPr="003A755D" w14:paraId="616D2C81" w14:textId="77777777" w:rsidTr="00D800D1">
        <w:trPr>
          <w:trHeight w:val="573"/>
        </w:trPr>
        <w:tc>
          <w:tcPr>
            <w:tcW w:w="647" w:type="pct"/>
            <w:vAlign w:val="center"/>
          </w:tcPr>
          <w:p w14:paraId="3545AED1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D5058D9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1E6D5D44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649FCAC6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132FC4C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7C05DEC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8414D98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C4A8215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0AF3" w:rsidRPr="003A755D" w14:paraId="29317606" w14:textId="77777777" w:rsidTr="00D800D1">
        <w:trPr>
          <w:trHeight w:val="573"/>
        </w:trPr>
        <w:tc>
          <w:tcPr>
            <w:tcW w:w="647" w:type="pct"/>
            <w:vAlign w:val="center"/>
          </w:tcPr>
          <w:p w14:paraId="345138A4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AF6B502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58AE7D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14:paraId="4CEDF6D4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0231248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3C814A3E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470A108D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829DDDE" w14:textId="77777777" w:rsidR="00CE3980" w:rsidRPr="003A755D" w:rsidRDefault="00CE3980" w:rsidP="00D979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9571" w:tblpY="152"/>
        <w:tblOverlap w:val="never"/>
        <w:tblW w:w="0" w:type="auto"/>
        <w:tblLook w:val="04A0" w:firstRow="1" w:lastRow="0" w:firstColumn="1" w:lastColumn="0" w:noHBand="0" w:noVBand="1"/>
      </w:tblPr>
      <w:tblGrid>
        <w:gridCol w:w="4244"/>
      </w:tblGrid>
      <w:tr w:rsidR="00D52B2F" w14:paraId="5FA555CE" w14:textId="77777777" w:rsidTr="00D52B2F">
        <w:trPr>
          <w:trHeight w:val="12"/>
        </w:trPr>
        <w:tc>
          <w:tcPr>
            <w:tcW w:w="4244" w:type="dxa"/>
            <w:hideMark/>
          </w:tcPr>
          <w:p w14:paraId="69899EFE" w14:textId="6C70BCFF" w:rsidR="00D52B2F" w:rsidRDefault="00356B27" w:rsidP="00D52B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r w:rsidR="00D52B2F">
              <w:rPr>
                <w:rFonts w:ascii="Arial Narrow" w:hAnsi="Arial Narrow" w:cs="Arial Narrow"/>
                <w:b/>
                <w:bCs/>
              </w:rPr>
              <w:t>ecibe</w:t>
            </w:r>
            <w:bookmarkStart w:id="0" w:name="_GoBack"/>
            <w:bookmarkEnd w:id="0"/>
          </w:p>
        </w:tc>
      </w:tr>
      <w:tr w:rsidR="00D52B2F" w14:paraId="398D4394" w14:textId="77777777" w:rsidTr="00D52B2F">
        <w:trPr>
          <w:trHeight w:val="12"/>
        </w:trPr>
        <w:tc>
          <w:tcPr>
            <w:tcW w:w="4244" w:type="dxa"/>
          </w:tcPr>
          <w:p w14:paraId="64D9B060" w14:textId="77777777" w:rsidR="00D52B2F" w:rsidRDefault="00D52B2F" w:rsidP="00D52B2F">
            <w:pPr>
              <w:rPr>
                <w:rFonts w:ascii="Arial Narrow" w:hAnsi="Arial Narrow" w:cs="Arial Narrow"/>
                <w:b/>
                <w:bCs/>
              </w:rPr>
            </w:pPr>
          </w:p>
          <w:p w14:paraId="0E504C56" w14:textId="77777777" w:rsidR="00D52B2F" w:rsidRDefault="00D52B2F" w:rsidP="00D52B2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52B2F" w14:paraId="1F4E48BE" w14:textId="77777777" w:rsidTr="00D52B2F">
        <w:trPr>
          <w:trHeight w:val="12"/>
        </w:trPr>
        <w:tc>
          <w:tcPr>
            <w:tcW w:w="4244" w:type="dxa"/>
            <w:hideMark/>
          </w:tcPr>
          <w:p w14:paraId="7B66516A" w14:textId="77777777" w:rsidR="00D52B2F" w:rsidRDefault="00D52B2F" w:rsidP="00D52B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firma autógrafa</w:t>
            </w:r>
          </w:p>
        </w:tc>
      </w:tr>
      <w:tr w:rsidR="00D52B2F" w14:paraId="3265C8AF" w14:textId="77777777" w:rsidTr="00D52B2F">
        <w:trPr>
          <w:trHeight w:val="12"/>
        </w:trPr>
        <w:tc>
          <w:tcPr>
            <w:tcW w:w="4244" w:type="dxa"/>
          </w:tcPr>
          <w:p w14:paraId="194976F8" w14:textId="77777777" w:rsidR="00D52B2F" w:rsidRDefault="00D52B2F" w:rsidP="00D52B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52B2F" w14:paraId="313FFF60" w14:textId="77777777" w:rsidTr="00D52B2F">
        <w:trPr>
          <w:trHeight w:val="12"/>
        </w:trPr>
        <w:tc>
          <w:tcPr>
            <w:tcW w:w="4244" w:type="dxa"/>
          </w:tcPr>
          <w:p w14:paraId="05D0AB15" w14:textId="77777777" w:rsidR="00D52B2F" w:rsidRDefault="00D52B2F" w:rsidP="00D52B2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52B2F" w14:paraId="270D6878" w14:textId="77777777" w:rsidTr="00D52B2F">
        <w:trPr>
          <w:trHeight w:val="12"/>
        </w:trPr>
        <w:tc>
          <w:tcPr>
            <w:tcW w:w="4244" w:type="dxa"/>
          </w:tcPr>
          <w:p w14:paraId="7F34C8EF" w14:textId="77777777" w:rsidR="00D52B2F" w:rsidRDefault="00D52B2F" w:rsidP="00D52B2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52B2F" w14:paraId="2E381447" w14:textId="77777777" w:rsidTr="00D52B2F">
        <w:trPr>
          <w:trHeight w:val="12"/>
        </w:trPr>
        <w:tc>
          <w:tcPr>
            <w:tcW w:w="4244" w:type="dxa"/>
          </w:tcPr>
          <w:p w14:paraId="486D8FF2" w14:textId="77777777" w:rsidR="00D52B2F" w:rsidRDefault="00D52B2F" w:rsidP="00D52B2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</w:tbl>
    <w:tbl>
      <w:tblPr>
        <w:tblpPr w:leftFromText="141" w:rightFromText="141" w:vertAnchor="text" w:horzAnchor="page" w:tblpX="4306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244"/>
      </w:tblGrid>
      <w:tr w:rsidR="00CB5BE2" w14:paraId="25A07D2C" w14:textId="77777777" w:rsidTr="00CB5BE2">
        <w:trPr>
          <w:trHeight w:val="12"/>
        </w:trPr>
        <w:tc>
          <w:tcPr>
            <w:tcW w:w="4244" w:type="dxa"/>
            <w:hideMark/>
          </w:tcPr>
          <w:p w14:paraId="1B4E4B03" w14:textId="6FD71434" w:rsidR="00CB5BE2" w:rsidRDefault="009E3741" w:rsidP="00CB5BE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ntrega</w:t>
            </w:r>
          </w:p>
        </w:tc>
      </w:tr>
      <w:tr w:rsidR="00CB5BE2" w14:paraId="73122F4D" w14:textId="77777777" w:rsidTr="00CB5BE2">
        <w:trPr>
          <w:trHeight w:val="12"/>
        </w:trPr>
        <w:tc>
          <w:tcPr>
            <w:tcW w:w="4244" w:type="dxa"/>
          </w:tcPr>
          <w:p w14:paraId="18EEB49D" w14:textId="77777777" w:rsidR="00CB5BE2" w:rsidRDefault="00CB5BE2" w:rsidP="00CB5BE2">
            <w:pPr>
              <w:rPr>
                <w:rFonts w:ascii="Arial Narrow" w:hAnsi="Arial Narrow" w:cs="Arial Narrow"/>
                <w:b/>
                <w:bCs/>
              </w:rPr>
            </w:pPr>
          </w:p>
          <w:p w14:paraId="1893A448" w14:textId="77777777" w:rsidR="00CB5BE2" w:rsidRDefault="00CB5BE2" w:rsidP="00CB5BE2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B5BE2" w14:paraId="6CD2CBEB" w14:textId="77777777" w:rsidTr="00CB5BE2">
        <w:trPr>
          <w:trHeight w:val="12"/>
        </w:trPr>
        <w:tc>
          <w:tcPr>
            <w:tcW w:w="4244" w:type="dxa"/>
            <w:hideMark/>
          </w:tcPr>
          <w:p w14:paraId="1BAD9250" w14:textId="77777777" w:rsidR="00CB5BE2" w:rsidRDefault="00CB5BE2" w:rsidP="00CB5BE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firma autógrafa</w:t>
            </w:r>
          </w:p>
        </w:tc>
      </w:tr>
      <w:tr w:rsidR="00CB5BE2" w14:paraId="29C6DC03" w14:textId="77777777" w:rsidTr="00CB5BE2">
        <w:trPr>
          <w:trHeight w:val="12"/>
        </w:trPr>
        <w:tc>
          <w:tcPr>
            <w:tcW w:w="4244" w:type="dxa"/>
          </w:tcPr>
          <w:p w14:paraId="6DE5F3CC" w14:textId="77777777" w:rsidR="00CB5BE2" w:rsidRDefault="00CB5BE2" w:rsidP="00CB5BE2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B5BE2" w14:paraId="25FF009F" w14:textId="77777777" w:rsidTr="00CB5BE2">
        <w:trPr>
          <w:trHeight w:val="12"/>
        </w:trPr>
        <w:tc>
          <w:tcPr>
            <w:tcW w:w="4244" w:type="dxa"/>
          </w:tcPr>
          <w:p w14:paraId="4CF31F27" w14:textId="77777777" w:rsidR="00CB5BE2" w:rsidRDefault="00CB5BE2" w:rsidP="00CB5BE2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86EA7B5" w14:textId="36DAD63E" w:rsidR="00CE3980" w:rsidRDefault="00CE3980" w:rsidP="00CE3980">
      <w:pPr>
        <w:rPr>
          <w:rFonts w:ascii="Arial Narrow" w:hAnsi="Arial Narrow" w:cstheme="minorHAnsi"/>
        </w:rPr>
      </w:pPr>
    </w:p>
    <w:p w14:paraId="4DE51701" w14:textId="77777777" w:rsidR="00CE3980" w:rsidRDefault="00CE3980" w:rsidP="00CE3980">
      <w:pPr>
        <w:jc w:val="both"/>
        <w:rPr>
          <w:rFonts w:ascii="Arial Narrow" w:hAnsi="Arial Narrow" w:cs="Arial"/>
        </w:rPr>
      </w:pPr>
    </w:p>
    <w:p w14:paraId="68B06192" w14:textId="77777777" w:rsidR="002943D7" w:rsidRDefault="002943D7" w:rsidP="00D52B2F">
      <w:pPr>
        <w:tabs>
          <w:tab w:val="left" w:pos="4965"/>
        </w:tabs>
      </w:pPr>
    </w:p>
    <w:p w14:paraId="519C0092" w14:textId="77777777" w:rsidR="008130DB" w:rsidRDefault="008130DB" w:rsidP="00D52B2F">
      <w:pPr>
        <w:tabs>
          <w:tab w:val="left" w:pos="4965"/>
        </w:tabs>
      </w:pPr>
    </w:p>
    <w:p w14:paraId="68CEB568" w14:textId="77777777" w:rsidR="008130DB" w:rsidRDefault="008130DB" w:rsidP="00D52B2F">
      <w:pPr>
        <w:tabs>
          <w:tab w:val="left" w:pos="4965"/>
        </w:tabs>
      </w:pPr>
    </w:p>
    <w:p w14:paraId="5D1244D9" w14:textId="77777777" w:rsidR="008130DB" w:rsidRDefault="008130DB" w:rsidP="00D52B2F">
      <w:pPr>
        <w:tabs>
          <w:tab w:val="left" w:pos="4965"/>
        </w:tabs>
      </w:pPr>
    </w:p>
    <w:p w14:paraId="4941435D" w14:textId="33DEDAE1" w:rsidR="007B1758" w:rsidRDefault="007B1758" w:rsidP="00D52B2F">
      <w:pPr>
        <w:tabs>
          <w:tab w:val="left" w:pos="4965"/>
        </w:tabs>
      </w:pPr>
    </w:p>
    <w:p w14:paraId="200D8775" w14:textId="15791690" w:rsidR="00CA28B2" w:rsidRDefault="00CA28B2" w:rsidP="00D52B2F">
      <w:pPr>
        <w:tabs>
          <w:tab w:val="left" w:pos="4965"/>
        </w:tabs>
      </w:pPr>
    </w:p>
    <w:sectPr w:rsidR="00CA28B2" w:rsidSect="00D800D1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418" w:bottom="170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3BB4" w14:textId="77777777" w:rsidR="009F68C0" w:rsidRDefault="009F68C0">
      <w:r>
        <w:separator/>
      </w:r>
    </w:p>
  </w:endnote>
  <w:endnote w:type="continuationSeparator" w:id="0">
    <w:p w14:paraId="0F6BBF36" w14:textId="77777777" w:rsidR="009F68C0" w:rsidRDefault="009F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2521" w14:textId="77777777" w:rsidR="007B1758" w:rsidRPr="00B0002C" w:rsidRDefault="007B1758" w:rsidP="007B1758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ED0E13C" w14:textId="77777777" w:rsidR="00CB5BE2" w:rsidRDefault="008130DB" w:rsidP="00CB5BE2">
    <w:pPr>
      <w:tabs>
        <w:tab w:val="center" w:pos="4419"/>
        <w:tab w:val="right" w:pos="8080"/>
      </w:tabs>
      <w:ind w:left="142"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055B6102" w14:textId="0F828FBC" w:rsidR="008130DB" w:rsidRPr="00BD57C3" w:rsidRDefault="008130DB" w:rsidP="00CB5BE2">
    <w:pPr>
      <w:tabs>
        <w:tab w:val="center" w:pos="4419"/>
        <w:tab w:val="right" w:pos="8080"/>
      </w:tabs>
      <w:ind w:left="142"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EDA8105" w14:textId="75AFE859" w:rsidR="008130DB" w:rsidRDefault="008130DB" w:rsidP="00CB5BE2">
    <w:pPr>
      <w:tabs>
        <w:tab w:val="left" w:pos="7470"/>
        <w:tab w:val="right" w:pos="9022"/>
      </w:tabs>
      <w:ind w:left="142" w:right="-32"/>
      <w:jc w:val="right"/>
    </w:pPr>
    <w:r w:rsidRPr="00D800D1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E374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D800D1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E374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800D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0F94582A" w14:textId="77777777" w:rsidR="005A0BBD" w:rsidRPr="008130DB" w:rsidRDefault="009E3741" w:rsidP="008130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B55B" w14:textId="77777777" w:rsidR="00C42034" w:rsidRPr="00B0002C" w:rsidRDefault="00C42034" w:rsidP="00C42034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9843641" w14:textId="77777777" w:rsidR="00964873" w:rsidRPr="00BD57C3" w:rsidRDefault="00CE3980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0223F6A" w14:textId="0A10EFFC" w:rsidR="00964873" w:rsidRDefault="00CE3980" w:rsidP="003F7B0C">
    <w:pPr>
      <w:tabs>
        <w:tab w:val="left" w:pos="7470"/>
        <w:tab w:val="right" w:pos="9022"/>
      </w:tabs>
      <w:ind w:right="-518"/>
      <w:jc w:val="right"/>
    </w:pPr>
    <w:r w:rsidRPr="00324EAB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D800D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324EA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CA28B2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324EA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47C7" w14:textId="77777777" w:rsidR="009F68C0" w:rsidRDefault="009F68C0">
      <w:r>
        <w:separator/>
      </w:r>
    </w:p>
  </w:footnote>
  <w:footnote w:type="continuationSeparator" w:id="0">
    <w:p w14:paraId="5692D444" w14:textId="77777777" w:rsidR="009F68C0" w:rsidRDefault="009F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1E27" w14:textId="071023E8" w:rsidR="008130DB" w:rsidRDefault="008130DB" w:rsidP="008130DB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3D41E32" wp14:editId="2BD027F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E802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0" locked="0" layoutInCell="1" allowOverlap="1" wp14:anchorId="13F620C1" wp14:editId="645348F4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6A22A55C" wp14:editId="4E2EA9C4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F339AE5" wp14:editId="29CA231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B2E5E8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1858984F" w14:textId="34CC6F26" w:rsidR="008130DB" w:rsidRPr="004A2422" w:rsidRDefault="008130DB" w:rsidP="008130DB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19D7D5E2" w14:textId="1F6D16A8" w:rsidR="008130DB" w:rsidRPr="004A2422" w:rsidRDefault="008130DB" w:rsidP="008130DB">
    <w:pPr>
      <w:jc w:val="center"/>
    </w:pPr>
    <w:r w:rsidRPr="004A2422">
      <w:t>CONTRALORÍA GENERAL</w:t>
    </w:r>
  </w:p>
  <w:p w14:paraId="08350803" w14:textId="113E240C" w:rsidR="008130DB" w:rsidRDefault="005A6536" w:rsidP="008130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08B9E2" wp14:editId="519AA9C0">
              <wp:simplePos x="0" y="0"/>
              <wp:positionH relativeFrom="column">
                <wp:posOffset>8200390</wp:posOffset>
              </wp:positionH>
              <wp:positionV relativeFrom="paragraph">
                <wp:posOffset>40005</wp:posOffset>
              </wp:positionV>
              <wp:extent cx="676275" cy="257175"/>
              <wp:effectExtent l="0" t="0" r="9525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9439C4" w14:textId="77777777" w:rsidR="00D800D1" w:rsidRPr="00867C19" w:rsidRDefault="00D800D1" w:rsidP="00D800D1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867C19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8B9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45.7pt;margin-top:3.15pt;width:53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" fillcolor="window" stroked="f" strokeweight=".5pt">
              <v:textbox>
                <w:txbxContent>
                  <w:p w14:paraId="649439C4" w14:textId="77777777" w:rsidR="00D800D1" w:rsidRPr="00867C19" w:rsidRDefault="00D800D1" w:rsidP="00D800D1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867C19">
                      <w:rPr>
                        <w:rFonts w:asciiTheme="minorHAnsi" w:hAnsiTheme="minorHAnsi"/>
                        <w:b/>
                        <w:lang w:val="es-MX"/>
                      </w:rPr>
                      <w:t>DF-17</w:t>
                    </w:r>
                  </w:p>
                </w:txbxContent>
              </v:textbox>
            </v:shape>
          </w:pict>
        </mc:Fallback>
      </mc:AlternateContent>
    </w:r>
  </w:p>
  <w:p w14:paraId="75810473" w14:textId="77777777" w:rsidR="003F7B0C" w:rsidRPr="008130DB" w:rsidRDefault="003F7B0C" w:rsidP="008130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6548" w14:textId="5F78831F" w:rsidR="00964873" w:rsidRDefault="00CE3980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8B6D2E" wp14:editId="2D4B3413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B8ACE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2695E0D6" wp14:editId="5EDF2A89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326FBDD6" wp14:editId="03D27C15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EEF417" wp14:editId="3616F49E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EF0BA8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EEB4A5C" w14:textId="77777777" w:rsidR="00964873" w:rsidRPr="004A2422" w:rsidRDefault="00CE3980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3905EAC" w14:textId="77777777" w:rsidR="00964873" w:rsidRPr="004A2422" w:rsidRDefault="00CE3980" w:rsidP="00964873">
    <w:pPr>
      <w:jc w:val="center"/>
    </w:pPr>
    <w:r w:rsidRPr="004A2422">
      <w:t>CONTRALORÍA GENERAL</w:t>
    </w:r>
  </w:p>
  <w:p w14:paraId="048CCF9E" w14:textId="77777777" w:rsidR="00964873" w:rsidRDefault="009E37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80"/>
    <w:rsid w:val="000C57FD"/>
    <w:rsid w:val="001126C6"/>
    <w:rsid w:val="002943D7"/>
    <w:rsid w:val="00324EAB"/>
    <w:rsid w:val="0035670E"/>
    <w:rsid w:val="00356B27"/>
    <w:rsid w:val="003F7B0C"/>
    <w:rsid w:val="00564AC8"/>
    <w:rsid w:val="00591DDF"/>
    <w:rsid w:val="005A6536"/>
    <w:rsid w:val="006103F5"/>
    <w:rsid w:val="007B1758"/>
    <w:rsid w:val="008130DB"/>
    <w:rsid w:val="00831FC6"/>
    <w:rsid w:val="00867C19"/>
    <w:rsid w:val="008C4EBC"/>
    <w:rsid w:val="008E1E0E"/>
    <w:rsid w:val="00997E88"/>
    <w:rsid w:val="009E3741"/>
    <w:rsid w:val="009F0DF0"/>
    <w:rsid w:val="009F68C0"/>
    <w:rsid w:val="00A6054D"/>
    <w:rsid w:val="00A60AF3"/>
    <w:rsid w:val="00AA462A"/>
    <w:rsid w:val="00AD4799"/>
    <w:rsid w:val="00B65AD5"/>
    <w:rsid w:val="00C42034"/>
    <w:rsid w:val="00CA28B2"/>
    <w:rsid w:val="00CB5BE2"/>
    <w:rsid w:val="00CE3980"/>
    <w:rsid w:val="00D0488A"/>
    <w:rsid w:val="00D5164E"/>
    <w:rsid w:val="00D52B2F"/>
    <w:rsid w:val="00D800D1"/>
    <w:rsid w:val="00D93B07"/>
    <w:rsid w:val="00F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8E29F8"/>
  <w15:chartTrackingRefBased/>
  <w15:docId w15:val="{1D92C55D-3646-42C2-92B2-08BE1EF0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9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CE398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E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9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E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28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8B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BFAC7-534D-4622-964E-A32792D52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A9401-DCBA-4D5C-A13F-56A042BC5F77}"/>
</file>

<file path=customXml/itemProps3.xml><?xml version="1.0" encoding="utf-8"?>
<ds:datastoreItem xmlns:ds="http://schemas.openxmlformats.org/officeDocument/2006/customXml" ds:itemID="{56E94FC8-74DE-4AEB-8130-DEF76F984C9B}"/>
</file>

<file path=customXml/itemProps4.xml><?xml version="1.0" encoding="utf-8"?>
<ds:datastoreItem xmlns:ds="http://schemas.openxmlformats.org/officeDocument/2006/customXml" ds:itemID="{FC1C2017-77EE-45C6-BA3D-A35C6A3BA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vendaño</dc:creator>
  <cp:keywords/>
  <dc:description/>
  <cp:lastModifiedBy>FANDELI DOMINGUEZ CASTILLO</cp:lastModifiedBy>
  <cp:revision>21</cp:revision>
  <cp:lastPrinted>2021-04-22T16:55:00Z</cp:lastPrinted>
  <dcterms:created xsi:type="dcterms:W3CDTF">2018-10-18T14:40:00Z</dcterms:created>
  <dcterms:modified xsi:type="dcterms:W3CDTF">2021-05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